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630F" w14:textId="06FEB665" w:rsidR="004630E9" w:rsidRDefault="004630E9">
      <w:pPr>
        <w:pStyle w:val="Tekstpodstawowywcity2"/>
        <w:ind w:firstLine="0"/>
      </w:pPr>
      <w:r>
        <w:t>.............................</w:t>
      </w:r>
      <w:r w:rsidR="000D0E58">
        <w:t>............</w:t>
      </w:r>
      <w:r>
        <w:t>..........                                                                              .................................</w:t>
      </w:r>
    </w:p>
    <w:p w14:paraId="6DB3FC34" w14:textId="4FC3053F" w:rsidR="004630E9" w:rsidRDefault="004630E9">
      <w:pPr>
        <w:pStyle w:val="Tekstpodstawowywcity2"/>
        <w:ind w:firstLine="0"/>
        <w:rPr>
          <w:sz w:val="16"/>
        </w:rPr>
      </w:pPr>
      <w:r>
        <w:rPr>
          <w:sz w:val="16"/>
        </w:rPr>
        <w:t xml:space="preserve">imię i nazwisko                                                                                                                                                                 </w:t>
      </w:r>
      <w:r w:rsidR="000D0E58">
        <w:rPr>
          <w:sz w:val="16"/>
        </w:rPr>
        <w:t xml:space="preserve">          </w:t>
      </w:r>
      <w:r>
        <w:rPr>
          <w:sz w:val="16"/>
        </w:rPr>
        <w:t>data</w:t>
      </w:r>
    </w:p>
    <w:p w14:paraId="2CDF5B37" w14:textId="74A806F9" w:rsidR="004630E9" w:rsidRDefault="004630E9">
      <w:pPr>
        <w:pStyle w:val="Tekstpodstawowywcity2"/>
        <w:ind w:firstLine="0"/>
        <w:rPr>
          <w:sz w:val="16"/>
        </w:rPr>
      </w:pPr>
    </w:p>
    <w:p w14:paraId="6D2066D4" w14:textId="77777777" w:rsidR="000D0E58" w:rsidRDefault="000D0E58">
      <w:pPr>
        <w:pStyle w:val="Tekstpodstawowywcity2"/>
        <w:ind w:firstLine="0"/>
        <w:rPr>
          <w:sz w:val="16"/>
        </w:rPr>
      </w:pPr>
    </w:p>
    <w:p w14:paraId="0FBB1E6E" w14:textId="77777777" w:rsidR="004630E9" w:rsidRDefault="004630E9">
      <w:pPr>
        <w:pStyle w:val="Tekstpodstawowywcity2"/>
        <w:ind w:firstLine="0"/>
      </w:pPr>
      <w:r>
        <w:t>...................................................</w:t>
      </w:r>
    </w:p>
    <w:p w14:paraId="188B2673" w14:textId="77777777" w:rsidR="004630E9" w:rsidRDefault="004630E9">
      <w:pPr>
        <w:pStyle w:val="Tekstpodstawowywcity2"/>
        <w:ind w:firstLine="0"/>
        <w:rPr>
          <w:sz w:val="16"/>
        </w:rPr>
      </w:pPr>
      <w:r>
        <w:rPr>
          <w:sz w:val="16"/>
        </w:rPr>
        <w:t>miejsce zamieszkania</w:t>
      </w:r>
    </w:p>
    <w:p w14:paraId="40DBF6FE" w14:textId="77777777" w:rsidR="004630E9" w:rsidRDefault="004630E9">
      <w:pPr>
        <w:pStyle w:val="Tekstpodstawowywcity2"/>
        <w:ind w:firstLine="0"/>
        <w:rPr>
          <w:sz w:val="16"/>
        </w:rPr>
      </w:pPr>
    </w:p>
    <w:p w14:paraId="519F44D1" w14:textId="77777777" w:rsidR="004630E9" w:rsidRPr="009C304C" w:rsidRDefault="004630E9" w:rsidP="009C304C">
      <w:pPr>
        <w:pStyle w:val="Nagwek1"/>
        <w:jc w:val="center"/>
        <w:rPr>
          <w:color w:val="auto"/>
        </w:rPr>
      </w:pPr>
      <w:r w:rsidRPr="009C304C">
        <w:rPr>
          <w:color w:val="auto"/>
        </w:rPr>
        <w:t>O Ś W I A D C Z E N I A</w:t>
      </w:r>
    </w:p>
    <w:p w14:paraId="661FD7E5" w14:textId="77777777" w:rsidR="004630E9" w:rsidRDefault="004630E9">
      <w:pPr>
        <w:pStyle w:val="Tekstpodstawowywcity2"/>
        <w:ind w:firstLine="0"/>
        <w:jc w:val="center"/>
        <w:rPr>
          <w:b/>
          <w:bCs/>
        </w:rPr>
      </w:pPr>
    </w:p>
    <w:p w14:paraId="4DECBEB7" w14:textId="77777777" w:rsidR="00B75799" w:rsidRDefault="004630E9" w:rsidP="00B75799">
      <w:pPr>
        <w:pStyle w:val="Tekstpodstawowywcity2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Załącznik do </w:t>
      </w:r>
      <w:r w:rsidR="000D0E58">
        <w:rPr>
          <w:b/>
          <w:bCs/>
        </w:rPr>
        <w:t>o</w:t>
      </w:r>
      <w:r>
        <w:rPr>
          <w:b/>
          <w:bCs/>
        </w:rPr>
        <w:t xml:space="preserve">głoszenia – nabór na stanowisko </w:t>
      </w:r>
      <w:r w:rsidR="000D0E58">
        <w:rPr>
          <w:b/>
          <w:bCs/>
        </w:rPr>
        <w:t xml:space="preserve">pomocnicze aspirant pracy socjalnej </w:t>
      </w:r>
    </w:p>
    <w:p w14:paraId="7FDCD522" w14:textId="6A93990D" w:rsidR="004630E9" w:rsidRDefault="000D0E58" w:rsidP="00B75799">
      <w:pPr>
        <w:pStyle w:val="Tekstpodstawowywcity2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w Środowiskowym Domu </w:t>
      </w:r>
      <w:r w:rsidR="009958CA">
        <w:rPr>
          <w:b/>
          <w:bCs/>
        </w:rPr>
        <w:t>S</w:t>
      </w:r>
      <w:r>
        <w:rPr>
          <w:b/>
          <w:bCs/>
        </w:rPr>
        <w:t>amopomocy „Integracja” w Bytomiu</w:t>
      </w:r>
    </w:p>
    <w:p w14:paraId="55E983F8" w14:textId="77777777" w:rsidR="004630E9" w:rsidRDefault="004630E9">
      <w:pPr>
        <w:pStyle w:val="Tekstpodstawowywcity2"/>
      </w:pPr>
    </w:p>
    <w:p w14:paraId="7A789C6E" w14:textId="77777777" w:rsidR="004630E9" w:rsidRDefault="004630E9">
      <w:pPr>
        <w:pStyle w:val="Tekstpodstawowywcity2"/>
      </w:pPr>
    </w:p>
    <w:p w14:paraId="001611EA" w14:textId="6662408F" w:rsidR="004630E9" w:rsidRDefault="004630E9" w:rsidP="009C304C">
      <w:pPr>
        <w:pStyle w:val="Tekstpodstawowywcity2"/>
        <w:numPr>
          <w:ilvl w:val="0"/>
          <w:numId w:val="1"/>
        </w:numPr>
        <w:tabs>
          <w:tab w:val="clear" w:pos="720"/>
          <w:tab w:val="num" w:pos="360"/>
        </w:tabs>
        <w:ind w:left="360"/>
        <w:jc w:val="left"/>
      </w:pPr>
      <w:r>
        <w:t xml:space="preserve">Oświadczam, </w:t>
      </w:r>
      <w:r w:rsidR="009C304C">
        <w:t>ż</w:t>
      </w:r>
      <w:r>
        <w:t>e nie byłem/ nie byłam* karany/a za przestępstwa popełnione umyślnie ścigane z oskarżenia publicznego lub umyślne przestępstwa skarbowe.</w:t>
      </w:r>
    </w:p>
    <w:p w14:paraId="69B9EB7D" w14:textId="77777777" w:rsidR="004630E9" w:rsidRDefault="004630E9">
      <w:pPr>
        <w:pStyle w:val="Tekstpodstawowywcity2"/>
      </w:pPr>
    </w:p>
    <w:p w14:paraId="1C8BFE12" w14:textId="3A8736CE" w:rsidR="004630E9" w:rsidRDefault="004630E9" w:rsidP="009C304C">
      <w:pPr>
        <w:pStyle w:val="Tekstpodstawowywcity2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</w:pPr>
      <w:r>
        <w:t xml:space="preserve">Oświadczam, </w:t>
      </w:r>
      <w:r w:rsidR="009C304C">
        <w:t>ż</w:t>
      </w:r>
      <w:r>
        <w:t>e posiadam pełn</w:t>
      </w:r>
      <w:r w:rsidR="00316893">
        <w:t>ą</w:t>
      </w:r>
      <w:r>
        <w:t xml:space="preserve"> zdolność do czynności prawnych</w:t>
      </w:r>
      <w:r w:rsidR="00B75799">
        <w:t xml:space="preserve"> oraz korzystania z pełni praw publicznych</w:t>
      </w:r>
      <w:r w:rsidR="006D1B8A">
        <w:t>.</w:t>
      </w:r>
    </w:p>
    <w:p w14:paraId="419EA99E" w14:textId="77777777" w:rsidR="004630E9" w:rsidRDefault="004630E9">
      <w:pPr>
        <w:pStyle w:val="Tekstpodstawowywcity2"/>
      </w:pPr>
    </w:p>
    <w:p w14:paraId="7EDDEB43" w14:textId="6A95224C" w:rsidR="004630E9" w:rsidRDefault="004630E9" w:rsidP="00A83461">
      <w:pPr>
        <w:ind w:left="360" w:hanging="360"/>
      </w:pPr>
      <w:r>
        <w:t xml:space="preserve">3.   Wyrażam zgodę na przetwarzanie moich  danych osobowych zawartych w ofercie pracy </w:t>
      </w:r>
      <w:r w:rsidR="00B75799">
        <w:t xml:space="preserve">         </w:t>
      </w:r>
      <w:r>
        <w:t>w zakresie niezbędnym do przeprowadzeni</w:t>
      </w:r>
      <w:r w:rsidR="009C304C">
        <w:t>a</w:t>
      </w:r>
      <w:r>
        <w:t xml:space="preserve"> rekrutacji (zgodnie z Rozporządzeniem Parlamentu Europejskiego i Rady (UE) /679 z dnia 27 kwietnia 2016 r. w sprawie ochrony osób fizycznych w związku z przetwarzaniem danych osobowych i w sprawie swobodnego przepływu takich danych oraz uchylenia dyrektywy 95/46/WE </w:t>
      </w:r>
      <w:r>
        <w:rPr>
          <w:bCs/>
        </w:rPr>
        <w:t>(ogólne rozporządzenie o ochronie danych)</w:t>
      </w:r>
    </w:p>
    <w:p w14:paraId="22975384" w14:textId="77777777" w:rsidR="004630E9" w:rsidRDefault="004630E9"/>
    <w:p w14:paraId="226BB144" w14:textId="77777777" w:rsidR="004630E9" w:rsidRDefault="004630E9" w:rsidP="00A83461">
      <w:pPr>
        <w:pStyle w:val="Tekstpodstawowy"/>
        <w:jc w:val="left"/>
      </w:pPr>
      <w:r>
        <w:t>Zostałam/</w:t>
      </w:r>
      <w:proofErr w:type="spellStart"/>
      <w:r>
        <w:t>łem</w:t>
      </w:r>
      <w:proofErr w:type="spellEnd"/>
      <w:r>
        <w:t xml:space="preserve"> poinformowana/y o możliwości cofnięcia w dowolnym momencie zgody</w:t>
      </w:r>
      <w:r w:rsidR="003641A4">
        <w:t xml:space="preserve">                            </w:t>
      </w:r>
      <w:r>
        <w:t xml:space="preserve"> na przetwarzanie danych osobowych.</w:t>
      </w:r>
    </w:p>
    <w:p w14:paraId="187C4E07" w14:textId="77777777" w:rsidR="004630E9" w:rsidRDefault="004630E9"/>
    <w:p w14:paraId="73CA3197" w14:textId="77777777" w:rsidR="004630E9" w:rsidRDefault="004630E9"/>
    <w:p w14:paraId="2EDD5FE6" w14:textId="77777777" w:rsidR="004630E9" w:rsidRDefault="004630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14:paraId="7DB4BFB6" w14:textId="77777777" w:rsidR="004630E9" w:rsidRDefault="004630E9">
      <w:pPr>
        <w:ind w:left="4956" w:firstLine="708"/>
        <w:rPr>
          <w:i/>
          <w:iCs/>
          <w:sz w:val="20"/>
        </w:rPr>
      </w:pPr>
      <w:r>
        <w:rPr>
          <w:i/>
          <w:iCs/>
          <w:sz w:val="20"/>
        </w:rPr>
        <w:t xml:space="preserve">  podpis osoby składającej aplikację      </w:t>
      </w:r>
    </w:p>
    <w:p w14:paraId="160EB781" w14:textId="77777777" w:rsidR="004630E9" w:rsidRDefault="004630E9">
      <w:pPr>
        <w:rPr>
          <w:b/>
          <w:bCs/>
        </w:rPr>
      </w:pPr>
    </w:p>
    <w:p w14:paraId="4DA2915A" w14:textId="77777777" w:rsidR="004630E9" w:rsidRDefault="004630E9">
      <w:pPr>
        <w:rPr>
          <w:sz w:val="20"/>
        </w:rPr>
      </w:pPr>
      <w:r>
        <w:rPr>
          <w:b/>
          <w:bCs/>
          <w:sz w:val="20"/>
        </w:rPr>
        <w:t xml:space="preserve">Administratorem danych osobowych </w:t>
      </w:r>
      <w:r>
        <w:rPr>
          <w:sz w:val="20"/>
        </w:rPr>
        <w:t xml:space="preserve"> </w:t>
      </w:r>
    </w:p>
    <w:p w14:paraId="70AEFA17" w14:textId="77777777" w:rsidR="004630E9" w:rsidRDefault="00316893">
      <w:pPr>
        <w:rPr>
          <w:sz w:val="20"/>
        </w:rPr>
      </w:pPr>
      <w:r>
        <w:rPr>
          <w:sz w:val="20"/>
        </w:rPr>
        <w:t xml:space="preserve">jest Środowiskowy Dom Samopomocy „Integracja” w Bytomiu reprezentowany przez Dyrektora,  </w:t>
      </w:r>
    </w:p>
    <w:p w14:paraId="03BD40BE" w14:textId="77777777" w:rsidR="004630E9" w:rsidRDefault="004630E9">
      <w:pPr>
        <w:rPr>
          <w:sz w:val="20"/>
        </w:rPr>
      </w:pPr>
      <w:r>
        <w:rPr>
          <w:sz w:val="20"/>
        </w:rPr>
        <w:t>41-90</w:t>
      </w:r>
      <w:r w:rsidR="00316893">
        <w:rPr>
          <w:sz w:val="20"/>
        </w:rPr>
        <w:t>7</w:t>
      </w:r>
      <w:r>
        <w:rPr>
          <w:sz w:val="20"/>
        </w:rPr>
        <w:t xml:space="preserve"> Bytom ul. </w:t>
      </w:r>
      <w:r w:rsidR="00316893">
        <w:rPr>
          <w:sz w:val="20"/>
        </w:rPr>
        <w:t>Karpacka</w:t>
      </w:r>
      <w:r>
        <w:rPr>
          <w:sz w:val="20"/>
        </w:rPr>
        <w:t xml:space="preserve"> 2</w:t>
      </w:r>
      <w:r w:rsidR="00316893">
        <w:rPr>
          <w:sz w:val="20"/>
        </w:rPr>
        <w:t>5</w:t>
      </w:r>
    </w:p>
    <w:p w14:paraId="0E695A38" w14:textId="77777777" w:rsidR="004630E9" w:rsidRDefault="004630E9">
      <w:pPr>
        <w:pStyle w:val="Tekstpodstawowywcity"/>
        <w:rPr>
          <w:sz w:val="20"/>
        </w:rPr>
      </w:pPr>
      <w:r>
        <w:rPr>
          <w:sz w:val="20"/>
        </w:rPr>
        <w:t xml:space="preserve">dane kontaktowe </w:t>
      </w:r>
      <w:r>
        <w:rPr>
          <w:b/>
          <w:bCs/>
          <w:sz w:val="20"/>
        </w:rPr>
        <w:t xml:space="preserve">Inspektora IOD; </w:t>
      </w:r>
      <w:r>
        <w:rPr>
          <w:sz w:val="20"/>
        </w:rPr>
        <w:t xml:space="preserve">UM Bytom ul. Parkowa 2 mail </w:t>
      </w:r>
      <w:hyperlink r:id="rId6" w:history="1">
        <w:r w:rsidR="00316893" w:rsidRPr="000224B1">
          <w:rPr>
            <w:rStyle w:val="Hipercze"/>
            <w:sz w:val="20"/>
          </w:rPr>
          <w:t>iod@.um.bytom.pl</w:t>
        </w:r>
      </w:hyperlink>
      <w:r w:rsidR="00316893">
        <w:rPr>
          <w:sz w:val="20"/>
        </w:rPr>
        <w:t xml:space="preserve"> </w:t>
      </w:r>
    </w:p>
    <w:p w14:paraId="7AB6DBB9" w14:textId="77777777" w:rsidR="004630E9" w:rsidRDefault="004630E9">
      <w:pPr>
        <w:tabs>
          <w:tab w:val="left" w:pos="-1276"/>
        </w:tabs>
        <w:jc w:val="both"/>
        <w:rPr>
          <w:sz w:val="20"/>
        </w:rPr>
      </w:pPr>
      <w:r>
        <w:rPr>
          <w:sz w:val="20"/>
        </w:rPr>
        <w:t>Dane osobowe są przetwarzane przez Administratora danych:</w:t>
      </w:r>
    </w:p>
    <w:p w14:paraId="5418500D" w14:textId="27E23854" w:rsidR="004630E9" w:rsidRDefault="003641A4" w:rsidP="00A83461">
      <w:pPr>
        <w:tabs>
          <w:tab w:val="left" w:pos="-1276"/>
        </w:tabs>
        <w:rPr>
          <w:sz w:val="20"/>
        </w:rPr>
      </w:pPr>
      <w:r>
        <w:rPr>
          <w:sz w:val="20"/>
        </w:rPr>
        <w:t xml:space="preserve">1/  </w:t>
      </w:r>
      <w:r w:rsidR="004630E9">
        <w:rPr>
          <w:sz w:val="20"/>
        </w:rPr>
        <w:t>w celu realizacji zadań Administratora na podstawie przepisów prawa</w:t>
      </w:r>
      <w:r w:rsidR="00A83461">
        <w:rPr>
          <w:sz w:val="20"/>
        </w:rPr>
        <w:t>;</w:t>
      </w:r>
    </w:p>
    <w:p w14:paraId="43C3E8B3" w14:textId="5250865F" w:rsidR="004630E9" w:rsidRDefault="004630E9" w:rsidP="00A83461">
      <w:pPr>
        <w:pStyle w:val="Tekstpodstawowywcity"/>
        <w:rPr>
          <w:sz w:val="20"/>
        </w:rPr>
      </w:pPr>
      <w:r>
        <w:rPr>
          <w:sz w:val="20"/>
        </w:rPr>
        <w:t>2/  odbiorcami danych osobowych są osoby fizyczne i prawne na podstawie przepisów prawa</w:t>
      </w:r>
      <w:r w:rsidR="00A83461">
        <w:rPr>
          <w:sz w:val="20"/>
        </w:rPr>
        <w:t>;</w:t>
      </w:r>
    </w:p>
    <w:p w14:paraId="4DC2FD08" w14:textId="77777777" w:rsidR="004630E9" w:rsidRDefault="004630E9" w:rsidP="00A83461">
      <w:pPr>
        <w:pStyle w:val="Tekstpodstawowywcity"/>
        <w:ind w:left="0" w:firstLine="0"/>
        <w:rPr>
          <w:sz w:val="20"/>
        </w:rPr>
      </w:pPr>
      <w:r>
        <w:rPr>
          <w:sz w:val="20"/>
        </w:rPr>
        <w:t>3/</w:t>
      </w:r>
      <w:r w:rsidR="003641A4">
        <w:rPr>
          <w:sz w:val="20"/>
        </w:rPr>
        <w:t xml:space="preserve"> </w:t>
      </w:r>
      <w:r>
        <w:rPr>
          <w:sz w:val="20"/>
        </w:rPr>
        <w:t>dane osobowe będą przetwarzane przez czas określony przepisami prawa w szczególności w celach</w:t>
      </w:r>
      <w:r w:rsidR="003641A4">
        <w:rPr>
          <w:sz w:val="20"/>
        </w:rPr>
        <w:t xml:space="preserve"> </w:t>
      </w:r>
      <w:r w:rsidR="003641A4">
        <w:rPr>
          <w:sz w:val="20"/>
        </w:rPr>
        <w:br/>
        <w:t xml:space="preserve">     </w:t>
      </w:r>
      <w:r>
        <w:rPr>
          <w:sz w:val="20"/>
        </w:rPr>
        <w:t>archiwalnych;</w:t>
      </w:r>
    </w:p>
    <w:p w14:paraId="4C720C39" w14:textId="0AAF5C17" w:rsidR="004630E9" w:rsidRDefault="00B75799" w:rsidP="00B75799">
      <w:pPr>
        <w:pStyle w:val="Tekstpodstawowywcity"/>
        <w:ind w:left="0" w:hanging="360"/>
        <w:jc w:val="both"/>
        <w:rPr>
          <w:color w:val="0000FF"/>
          <w:sz w:val="20"/>
        </w:rPr>
      </w:pPr>
      <w:r>
        <w:rPr>
          <w:sz w:val="20"/>
        </w:rPr>
        <w:t xml:space="preserve">       </w:t>
      </w:r>
      <w:r w:rsidR="004630E9">
        <w:rPr>
          <w:sz w:val="20"/>
        </w:rPr>
        <w:t>4/</w:t>
      </w:r>
      <w:r>
        <w:rPr>
          <w:sz w:val="20"/>
        </w:rPr>
        <w:t xml:space="preserve"> </w:t>
      </w:r>
      <w:r w:rsidR="004630E9">
        <w:rPr>
          <w:sz w:val="20"/>
        </w:rPr>
        <w:t xml:space="preserve"> osoba której dane dotyczą ma prawo dostępu do treści swoich danych oraz prawo do ich sprostowania,</w:t>
      </w:r>
      <w:r w:rsidR="003641A4">
        <w:rPr>
          <w:sz w:val="20"/>
        </w:rPr>
        <w:t xml:space="preserve"> </w:t>
      </w:r>
      <w:r w:rsidR="004630E9">
        <w:rPr>
          <w:sz w:val="20"/>
        </w:rPr>
        <w:t xml:space="preserve">usunięcia </w:t>
      </w:r>
      <w:r>
        <w:rPr>
          <w:sz w:val="20"/>
        </w:rPr>
        <w:t xml:space="preserve">  </w:t>
      </w:r>
      <w:r>
        <w:rPr>
          <w:sz w:val="20"/>
        </w:rPr>
        <w:br/>
        <w:t xml:space="preserve">     </w:t>
      </w:r>
      <w:r w:rsidR="004630E9">
        <w:rPr>
          <w:sz w:val="20"/>
        </w:rPr>
        <w:t xml:space="preserve">lub ograniczenia przetwarzania, prawo do przenoszenia danych, prawo do wniesienia sprzeciwu, prawo </w:t>
      </w:r>
      <w:r>
        <w:rPr>
          <w:sz w:val="20"/>
        </w:rPr>
        <w:br/>
        <w:t xml:space="preserve">     </w:t>
      </w:r>
      <w:r w:rsidR="004630E9">
        <w:rPr>
          <w:sz w:val="20"/>
        </w:rPr>
        <w:t>do</w:t>
      </w:r>
      <w:r>
        <w:rPr>
          <w:sz w:val="20"/>
        </w:rPr>
        <w:t xml:space="preserve"> </w:t>
      </w:r>
      <w:r w:rsidR="004630E9">
        <w:rPr>
          <w:sz w:val="20"/>
        </w:rPr>
        <w:t xml:space="preserve"> cofnięcia zgody w dowolnym momencie oraz prawo do wniesienia skargi do Organu nadzorczego,</w:t>
      </w:r>
      <w:r>
        <w:rPr>
          <w:sz w:val="20"/>
        </w:rPr>
        <w:br/>
        <w:t xml:space="preserve">   </w:t>
      </w:r>
      <w:r w:rsidR="004630E9">
        <w:rPr>
          <w:sz w:val="20"/>
        </w:rPr>
        <w:t xml:space="preserve"> </w:t>
      </w:r>
      <w:r>
        <w:rPr>
          <w:sz w:val="20"/>
        </w:rPr>
        <w:t xml:space="preserve"> </w:t>
      </w:r>
      <w:r w:rsidR="004630E9">
        <w:rPr>
          <w:sz w:val="20"/>
        </w:rPr>
        <w:t xml:space="preserve">gdy uzna, iż przetwarzanie danych osobowych jego dotyczących narusza przepisy ogólnego rozporządzenia </w:t>
      </w:r>
      <w:r>
        <w:rPr>
          <w:sz w:val="20"/>
        </w:rPr>
        <w:br/>
        <w:t xml:space="preserve">     </w:t>
      </w:r>
      <w:r w:rsidR="004630E9">
        <w:rPr>
          <w:sz w:val="20"/>
        </w:rPr>
        <w:t xml:space="preserve">o ochronie danych osobowych z dnia 27 kwietnia 2016r. (UE 2016/679). Dane osobowe nie będą  podlegać </w:t>
      </w:r>
      <w:r>
        <w:rPr>
          <w:sz w:val="20"/>
        </w:rPr>
        <w:br/>
        <w:t xml:space="preserve">     </w:t>
      </w:r>
      <w:r w:rsidR="004630E9">
        <w:rPr>
          <w:sz w:val="20"/>
        </w:rPr>
        <w:t>decyzji, która opiera się na zautomatyzowanym przetwarzaniu, w tym profilowaniu</w:t>
      </w:r>
      <w:r w:rsidR="00A83461">
        <w:rPr>
          <w:color w:val="0000FF"/>
          <w:sz w:val="20"/>
        </w:rPr>
        <w:t>;</w:t>
      </w:r>
    </w:p>
    <w:p w14:paraId="4E4BCB43" w14:textId="465292B6" w:rsidR="004630E9" w:rsidRDefault="004630E9" w:rsidP="00A83461">
      <w:pPr>
        <w:pStyle w:val="Tekstpodstawowywcity"/>
        <w:ind w:left="0" w:firstLine="0"/>
        <w:rPr>
          <w:sz w:val="20"/>
        </w:rPr>
      </w:pPr>
      <w:r>
        <w:rPr>
          <w:sz w:val="20"/>
        </w:rPr>
        <w:t xml:space="preserve">5/  podawanie danych osobowych jest dobrowolne, jednakże w celu realizacji zadań objętych przepisami prawa </w:t>
      </w:r>
      <w:r w:rsidR="00B75799">
        <w:rPr>
          <w:sz w:val="20"/>
        </w:rPr>
        <w:t xml:space="preserve">  </w:t>
      </w:r>
      <w:r w:rsidR="00B75799">
        <w:rPr>
          <w:sz w:val="20"/>
        </w:rPr>
        <w:br/>
        <w:t xml:space="preserve">     </w:t>
      </w:r>
      <w:r>
        <w:rPr>
          <w:sz w:val="20"/>
        </w:rPr>
        <w:t>niezbędne.</w:t>
      </w:r>
    </w:p>
    <w:p w14:paraId="4CC19A0A" w14:textId="77777777" w:rsidR="004630E9" w:rsidRDefault="004630E9">
      <w:pPr>
        <w:pStyle w:val="wylistowaniepoziom1zwciciem"/>
        <w:spacing w:before="0" w:after="0"/>
        <w:rPr>
          <w:rFonts w:ascii="Times New Roman" w:hAnsi="Times New Roman"/>
          <w:szCs w:val="24"/>
        </w:rPr>
      </w:pPr>
    </w:p>
    <w:p w14:paraId="3A3F3D29" w14:textId="77777777" w:rsidR="004630E9" w:rsidRDefault="004630E9">
      <w:pPr>
        <w:pStyle w:val="wylistowaniepoziom1zwciciem"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twierdzam pozyskanie ww. informacji:                                           </w:t>
      </w:r>
    </w:p>
    <w:p w14:paraId="271A2B55" w14:textId="77777777" w:rsidR="004630E9" w:rsidRDefault="004630E9">
      <w:pPr>
        <w:pStyle w:val="wylistowaniepoziom1zwciciem"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....................................................................</w:t>
      </w:r>
    </w:p>
    <w:p w14:paraId="31FD22C3" w14:textId="77777777" w:rsidR="004630E9" w:rsidRDefault="004630E9">
      <w:pPr>
        <w:pStyle w:val="wylistowaniepoziom1zwciciem"/>
        <w:spacing w:before="0" w:after="0"/>
        <w:ind w:left="4248" w:firstLine="708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i/>
          <w:iCs/>
          <w:szCs w:val="24"/>
        </w:rPr>
        <w:t xml:space="preserve">podpis osoby składającej aplikację </w:t>
      </w:r>
    </w:p>
    <w:sectPr w:rsidR="004630E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3250E"/>
    <w:multiLevelType w:val="hybridMultilevel"/>
    <w:tmpl w:val="61464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843B9"/>
    <w:multiLevelType w:val="hybridMultilevel"/>
    <w:tmpl w:val="7D20B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485626">
    <w:abstractNumId w:val="1"/>
  </w:num>
  <w:num w:numId="2" w16cid:durableId="159824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93"/>
    <w:rsid w:val="000D0E58"/>
    <w:rsid w:val="00316893"/>
    <w:rsid w:val="003641A4"/>
    <w:rsid w:val="004630E9"/>
    <w:rsid w:val="006D1B8A"/>
    <w:rsid w:val="009958CA"/>
    <w:rsid w:val="009C304C"/>
    <w:rsid w:val="00A83461"/>
    <w:rsid w:val="00B75799"/>
    <w:rsid w:val="00EA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DEC01"/>
  <w15:chartTrackingRefBased/>
  <w15:docId w15:val="{CE9281EB-8BDD-497B-BA5C-CF5D670F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stowaniepoziom1zwciciem">
    <w:name w:val="wylistowanie poziom 1 z wcięciem"/>
    <w:basedOn w:val="Normalny"/>
    <w:pPr>
      <w:spacing w:before="80" w:after="96" w:line="360" w:lineRule="auto"/>
      <w:jc w:val="both"/>
    </w:pPr>
    <w:rPr>
      <w:rFonts w:ascii="Arial" w:hAnsi="Arial"/>
      <w:sz w:val="20"/>
      <w:szCs w:val="20"/>
    </w:rPr>
  </w:style>
  <w:style w:type="paragraph" w:styleId="Tekstpodstawowywcity">
    <w:name w:val="Body Text Indent"/>
    <w:basedOn w:val="Normalny"/>
    <w:semiHidden/>
    <w:pPr>
      <w:widowControl w:val="0"/>
      <w:tabs>
        <w:tab w:val="left" w:leader="dot" w:pos="8428"/>
      </w:tabs>
      <w:autoSpaceDE w:val="0"/>
      <w:autoSpaceDN w:val="0"/>
      <w:adjustRightInd w:val="0"/>
      <w:ind w:left="1080" w:hanging="1080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ind w:firstLine="708"/>
      <w:jc w:val="both"/>
    </w:pPr>
  </w:style>
  <w:style w:type="paragraph" w:styleId="Tekstpodstawowy">
    <w:name w:val="Body Text"/>
    <w:basedOn w:val="Normalny"/>
    <w:semiHidden/>
    <w:pPr>
      <w:jc w:val="both"/>
    </w:pPr>
  </w:style>
  <w:style w:type="character" w:styleId="Nierozpoznanawzmianka">
    <w:name w:val="Unresolved Mention"/>
    <w:uiPriority w:val="99"/>
    <w:semiHidden/>
    <w:unhideWhenUsed/>
    <w:rsid w:val="003168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C3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.um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3C74-8C7F-4A47-95A8-E817AE51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rażam zgodę na przetwarzanie moich  danych osobowych w zakresie</vt:lpstr>
    </vt:vector>
  </TitlesOfParts>
  <Company>umbytom</Company>
  <LinksUpToDate>false</LinksUpToDate>
  <CharactersWithSpaces>3124</CharactersWithSpaces>
  <SharedDoc>false</SharedDoc>
  <HLinks>
    <vt:vector size="6" baseType="variant">
      <vt:variant>
        <vt:i4>2555910</vt:i4>
      </vt:variant>
      <vt:variant>
        <vt:i4>0</vt:i4>
      </vt:variant>
      <vt:variant>
        <vt:i4>0</vt:i4>
      </vt:variant>
      <vt:variant>
        <vt:i4>5</vt:i4>
      </vt:variant>
      <vt:variant>
        <vt:lpwstr>mailto:iod@.um.byt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rażam zgodę na przetwarzanie moich  danych osobowych w zakresie</dc:title>
  <dc:subject/>
  <dc:creator>E.T.Puzio</dc:creator>
  <cp:keywords/>
  <dc:description/>
  <cp:lastModifiedBy>Renata Kopczyńska</cp:lastModifiedBy>
  <cp:revision>10</cp:revision>
  <dcterms:created xsi:type="dcterms:W3CDTF">2022-05-05T09:30:00Z</dcterms:created>
  <dcterms:modified xsi:type="dcterms:W3CDTF">2022-05-06T07:02:00Z</dcterms:modified>
</cp:coreProperties>
</file>